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B95123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proofErr w:type="spellStart"/>
      <w:r w:rsidRPr="003A528D">
        <w:rPr>
          <w:sz w:val="32"/>
          <w:szCs w:val="32"/>
        </w:rPr>
        <w:t>Тераомметр</w:t>
      </w:r>
      <w:proofErr w:type="spellEnd"/>
      <w:r w:rsidRPr="003A528D">
        <w:rPr>
          <w:sz w:val="32"/>
          <w:szCs w:val="32"/>
        </w:rPr>
        <w:t xml:space="preserve">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7131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7131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7131B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7131B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7131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Pr="003A3823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proofErr w:type="spellStart"/>
      <w:r>
        <w:t>тераомметр</w:t>
      </w:r>
      <w:proofErr w:type="spellEnd"/>
      <w:r>
        <w:t xml:space="preserve">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proofErr w:type="spellStart"/>
      <w:r>
        <w:rPr>
          <w:b/>
          <w:lang w:val="en-US"/>
        </w:rPr>
        <w:t>WiFi</w:t>
      </w:r>
      <w:proofErr w:type="spellEnd"/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7131B5" w:rsidRPr="00863317" w:rsidRDefault="007131B5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7131B5" w:rsidRPr="00863317" w:rsidRDefault="007131B5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7131B5" w:rsidRPr="00093DE6" w:rsidRDefault="007131B5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7131B5" w:rsidRPr="00093DE6" w:rsidRDefault="007131B5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7131B5" w:rsidRPr="00093DE6" w:rsidRDefault="007131B5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7131B5" w:rsidRPr="00093DE6" w:rsidRDefault="007131B5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7131B5" w:rsidRPr="00093DE6" w:rsidRDefault="007131B5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7131B5" w:rsidRPr="00027FEF" w:rsidRDefault="007131B5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7131B5" w:rsidRPr="00027FEF" w:rsidRDefault="007131B5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7131B5" w:rsidRPr="00027FEF" w:rsidRDefault="007131B5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7131B5" w:rsidRPr="00027FEF" w:rsidRDefault="007131B5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7131B5" w:rsidRPr="00027FEF" w:rsidRDefault="007131B5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7131B5" w:rsidRPr="00027FEF" w:rsidRDefault="007131B5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7131B5" w:rsidRPr="00027FEF" w:rsidRDefault="007131B5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7131B5" w:rsidRPr="00012A8A" w:rsidRDefault="007131B5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7131B5" w:rsidRPr="00012A8A" w:rsidRDefault="007131B5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7131B5" w:rsidRPr="00012A8A" w:rsidRDefault="007131B5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7131B5" w:rsidRPr="00093DE6" w:rsidRDefault="007131B5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7131B5" w:rsidRPr="00093DE6" w:rsidRDefault="007131B5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7131B5" w:rsidRPr="00093DE6" w:rsidRDefault="007131B5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7131B5" w:rsidRPr="00093DE6" w:rsidRDefault="007131B5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7131B5" w:rsidRPr="00093DE6" w:rsidRDefault="007131B5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7131B5" w:rsidRPr="00027FEF" w:rsidRDefault="007131B5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7131B5" w:rsidRPr="00027FEF" w:rsidRDefault="007131B5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7131B5" w:rsidRPr="00027FEF" w:rsidRDefault="007131B5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7131B5" w:rsidRPr="00027FEF" w:rsidRDefault="007131B5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7131B5" w:rsidRPr="00027FEF" w:rsidRDefault="007131B5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7131B5" w:rsidRPr="00027FEF" w:rsidRDefault="007131B5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7131B5" w:rsidRPr="00027FEF" w:rsidRDefault="007131B5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7131B5" w:rsidRPr="00012A8A" w:rsidRDefault="007131B5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7131B5" w:rsidRPr="00012A8A" w:rsidRDefault="007131B5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7131B5" w:rsidRPr="00012A8A" w:rsidRDefault="007131B5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</w:t>
      </w:r>
      <w:proofErr w:type="spellStart"/>
      <w:r w:rsidR="007E0748">
        <w:rPr>
          <w:b/>
        </w:rPr>
        <w:t>НормаИзмерения</w:t>
      </w:r>
      <w:proofErr w:type="spellEnd"/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proofErr w:type="spellStart"/>
      <w:r>
        <w:rPr>
          <w:b/>
          <w:lang w:val="en-US"/>
        </w:rPr>
        <w:t>MySQLSetup</w:t>
      </w:r>
      <w:proofErr w:type="spellEnd"/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proofErr w:type="spellStart"/>
      <w:r>
        <w:rPr>
          <w:b/>
          <w:lang w:val="en-US"/>
        </w:rPr>
        <w:t>Standart</w:t>
      </w:r>
      <w:proofErr w:type="spellEnd"/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 xml:space="preserve">CDM v2.08.30 WHQL </w:t>
      </w:r>
      <w:proofErr w:type="spellStart"/>
      <w:r w:rsidR="00B73DFD" w:rsidRPr="00D50221">
        <w:rPr>
          <w:b/>
        </w:rPr>
        <w:t>Certified</w:t>
      </w:r>
      <w:proofErr w:type="spellEnd"/>
      <w:r w:rsidR="00B73DFD" w:rsidRPr="00D50221">
        <w:rPr>
          <w:b/>
        </w:rPr>
        <w:t>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 xml:space="preserve">Установка и настройка приложения </w:t>
      </w:r>
      <w:proofErr w:type="spellStart"/>
      <w:r>
        <w:t>НормаИзмерения</w:t>
      </w:r>
      <w:bookmarkEnd w:id="4"/>
      <w:proofErr w:type="spellEnd"/>
    </w:p>
    <w:p w14:paraId="6EBDB1DE" w14:textId="6AB4E48A" w:rsidR="00AA1D0A" w:rsidRDefault="00AA1D0A" w:rsidP="00AA1D0A">
      <w:r>
        <w:t xml:space="preserve">Для установки приложения </w:t>
      </w:r>
      <w:proofErr w:type="spellStart"/>
      <w:r>
        <w:t>НормаИзмерения</w:t>
      </w:r>
      <w:proofErr w:type="spellEnd"/>
      <w:r>
        <w:t xml:space="preserve"> запустите установщик </w:t>
      </w:r>
      <w:proofErr w:type="spellStart"/>
      <w:r w:rsidRPr="00AA1D0A">
        <w:rPr>
          <w:b/>
          <w:lang w:val="en-US"/>
        </w:rPr>
        <w:t>NormaMeasureInstall</w:t>
      </w:r>
      <w:proofErr w:type="spellEnd"/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</w:t>
      </w:r>
      <w:proofErr w:type="spellStart"/>
      <w:r>
        <w:t>НормаИзмерения</w:t>
      </w:r>
      <w:proofErr w:type="spellEnd"/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</w:t>
      </w:r>
      <w:proofErr w:type="spellStart"/>
      <w:r w:rsidR="00FD5A3C">
        <w:t>НормаИзмерения</w:t>
      </w:r>
      <w:bookmarkEnd w:id="7"/>
      <w:proofErr w:type="spellEnd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proofErr w:type="spellStart"/>
      <w:r>
        <w:rPr>
          <w:b/>
        </w:rPr>
        <w:t>НормаИзмерения</w:t>
      </w:r>
      <w:proofErr w:type="spellEnd"/>
      <w:r>
        <w:rPr>
          <w:b/>
        </w:rPr>
        <w:t xml:space="preserve">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 xml:space="preserve">При первом включении после установки приложение </w:t>
      </w:r>
      <w:proofErr w:type="spellStart"/>
      <w:r>
        <w:t>НормаИзмерения</w:t>
      </w:r>
      <w:proofErr w:type="spellEnd"/>
      <w:r>
        <w:t xml:space="preserve">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proofErr w:type="gramStart"/>
      <w:r>
        <w:rPr>
          <w:b/>
        </w:rPr>
        <w:t>Изменить</w:t>
      </w:r>
      <w:proofErr w:type="gramEnd"/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proofErr w:type="gramStart"/>
      <w:r>
        <w:rPr>
          <w:b/>
        </w:rPr>
        <w:t>Обновить</w:t>
      </w:r>
      <w:proofErr w:type="gramEnd"/>
      <w:r>
        <w:rPr>
          <w:b/>
        </w:rPr>
        <w:t xml:space="preserve">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</w:t>
      </w:r>
      <w:proofErr w:type="gramStart"/>
      <w:r w:rsidR="00580FA3">
        <w:t>испытания</w:t>
      </w:r>
      <w:proofErr w:type="gramEnd"/>
      <w:r w:rsidR="00580FA3">
        <w:t xml:space="preserve">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Перезаписать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</w:t>
      </w:r>
      <w:proofErr w:type="gramStart"/>
      <w:r>
        <w:rPr>
          <w:b/>
        </w:rPr>
        <w:t xml:space="preserve">Данных </w:t>
      </w:r>
      <w:r>
        <w:t xml:space="preserve"> удаляет</w:t>
      </w:r>
      <w:proofErr w:type="gramEnd"/>
      <w:r>
        <w:t xml:space="preserve">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noProof/>
          <w:lang w:eastAsia="ru-RU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6</w:t>
      </w:r>
      <w:r w:rsidR="00D769CF">
        <w:rPr>
          <w:noProof/>
        </w:rPr>
        <w:fldChar w:fldCharType="end"/>
      </w:r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 xml:space="preserve">. Если прибор подключен, то панель управления измерением и панель информации о текущем измерении будут иметь вид, как на рисунке ниже </w:t>
      </w:r>
    </w:p>
    <w:p w14:paraId="6410BDDA" w14:textId="179C7456" w:rsidR="00FC35D9" w:rsidRDefault="004F7A85" w:rsidP="004F7A85">
      <w:pPr>
        <w:keepNext/>
        <w:jc w:val="center"/>
      </w:pPr>
      <w:r w:rsidRPr="004F7A85">
        <w:rPr>
          <w:noProof/>
          <w:lang w:eastAsia="ru-RU"/>
        </w:rPr>
        <w:drawing>
          <wp:inline distT="0" distB="0" distL="0" distR="0" wp14:anchorId="0B6D4ABA" wp14:editId="7D9B3E58">
            <wp:extent cx="5518313" cy="154902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9075" cy="1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1643F14B" w:rsidR="00FC35D9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7</w:t>
      </w:r>
      <w:r w:rsidR="00D769CF">
        <w:rPr>
          <w:noProof/>
        </w:rPr>
        <w:fldChar w:fldCharType="end"/>
      </w:r>
      <w:r>
        <w:t xml:space="preserve"> </w:t>
      </w:r>
      <w:r w:rsidRPr="00890816">
        <w:t>Вид панели информации о</w:t>
      </w:r>
      <w:r w:rsidR="00FE2E10">
        <w:t>б</w:t>
      </w:r>
      <w:r w:rsidRPr="00890816">
        <w:t xml:space="preserve"> измерении и панели управле</w:t>
      </w:r>
      <w:r>
        <w:t xml:space="preserve">ния измерением, </w:t>
      </w:r>
      <w:r w:rsidR="004F7A85">
        <w:t>при подключенном приборе</w:t>
      </w:r>
    </w:p>
    <w:p w14:paraId="0E12DC8F" w14:textId="493760B6" w:rsidR="00FE2E10" w:rsidRPr="00FE2E10" w:rsidRDefault="00FE2E10" w:rsidP="00FE2E10">
      <w:pPr>
        <w:pStyle w:val="ab"/>
        <w:numPr>
          <w:ilvl w:val="2"/>
          <w:numId w:val="19"/>
        </w:numPr>
      </w:pPr>
      <w:r>
        <w:t>Описание подключенного прибора</w:t>
      </w:r>
      <w:r w:rsidRPr="00FE2E10">
        <w:t xml:space="preserve"> (</w:t>
      </w:r>
      <w:r>
        <w:t>тип, серийный номер</w:t>
      </w:r>
      <w:r w:rsidRPr="00FE2E10">
        <w:t>);</w:t>
      </w:r>
    </w:p>
    <w:p w14:paraId="0A9675F1" w14:textId="7DED9DAD" w:rsidR="00FE2E10" w:rsidRPr="00FE2E10" w:rsidRDefault="00FE2E10" w:rsidP="00FE2E10">
      <w:pPr>
        <w:pStyle w:val="ab"/>
        <w:numPr>
          <w:ilvl w:val="2"/>
          <w:numId w:val="19"/>
        </w:numPr>
      </w:pPr>
      <w:r>
        <w:t>Текущий статус прибора</w:t>
      </w:r>
      <w:r>
        <w:rPr>
          <w:lang w:val="en-US"/>
        </w:rPr>
        <w:t>;</w:t>
      </w:r>
    </w:p>
    <w:p w14:paraId="007E0760" w14:textId="54BD1D68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ий элемент структуры (жила, пара, тройка, четвёрка)</w:t>
      </w:r>
      <w:r w:rsidRPr="00FE2E10">
        <w:t>;</w:t>
      </w:r>
    </w:p>
    <w:p w14:paraId="7AB389DF" w14:textId="7A2B8CF0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ая точка измерения на текущем элементе структуры</w:t>
      </w:r>
      <w:r w:rsidRPr="00FE2E10">
        <w:t>;</w:t>
      </w:r>
    </w:p>
    <w:p w14:paraId="12058E2A" w14:textId="65788201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ая точка измерения на текущем элементе структуры</w:t>
      </w:r>
      <w:r w:rsidRPr="00FE2E10">
        <w:t>;</w:t>
      </w:r>
    </w:p>
    <w:p w14:paraId="28B93D7C" w14:textId="71653077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ий элемент структуры (жила, пара, тройка, четвёрка)</w:t>
      </w:r>
      <w:r w:rsidRPr="00FE2E10">
        <w:t>;</w:t>
      </w:r>
    </w:p>
    <w:p w14:paraId="5C6031D9" w14:textId="729E36C4" w:rsidR="00FE2E10" w:rsidRPr="00FE2E10" w:rsidRDefault="00FE2E10" w:rsidP="00FE2E10">
      <w:pPr>
        <w:pStyle w:val="ab"/>
        <w:numPr>
          <w:ilvl w:val="2"/>
          <w:numId w:val="19"/>
        </w:numPr>
      </w:pPr>
      <w:r>
        <w:t xml:space="preserve">Кнопка </w:t>
      </w:r>
      <w:r>
        <w:rPr>
          <w:b/>
        </w:rPr>
        <w:t>Пус</w:t>
      </w:r>
      <w:r w:rsidR="00D769CF">
        <w:rPr>
          <w:b/>
        </w:rPr>
        <w:t>к</w:t>
      </w:r>
      <w:r>
        <w:rPr>
          <w:b/>
        </w:rPr>
        <w:t xml:space="preserve"> измерения</w:t>
      </w:r>
      <w:r>
        <w:t xml:space="preserve"> </w:t>
      </w:r>
      <w:r w:rsidR="006061C0">
        <w:t>–</w:t>
      </w:r>
      <w:r>
        <w:t xml:space="preserve"> </w:t>
      </w:r>
      <w:r w:rsidR="006061C0">
        <w:t>производит запуск измерения</w:t>
      </w:r>
      <w:r w:rsidR="006061C0" w:rsidRPr="006061C0">
        <w:t xml:space="preserve"> </w:t>
      </w:r>
      <w:r w:rsidR="006061C0">
        <w:t>выбранной точки.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16774E96" w14:textId="1B9C0786" w:rsidR="007131B5" w:rsidRPr="007131B5" w:rsidRDefault="007131B5" w:rsidP="007131B5">
      <w:pPr>
        <w:pStyle w:val="3"/>
        <w:numPr>
          <w:ilvl w:val="2"/>
          <w:numId w:val="2"/>
        </w:numPr>
      </w:pPr>
      <w:r>
        <w:t>Общий алгоритм измерений кабеля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55F5D78F" w14:textId="77777777" w:rsidR="007131B5" w:rsidRDefault="007131B5" w:rsidP="00B21DC5">
      <w:bookmarkStart w:id="31" w:name="_GoBack"/>
      <w:bookmarkEnd w:id="31"/>
    </w:p>
    <w:p w14:paraId="11F5D234" w14:textId="5CEEB72A" w:rsidR="00B95123" w:rsidRPr="00281BFE" w:rsidRDefault="00281BFE" w:rsidP="00B95123">
      <w:pPr>
        <w:pStyle w:val="ab"/>
        <w:numPr>
          <w:ilvl w:val="0"/>
          <w:numId w:val="24"/>
        </w:numPr>
      </w:pPr>
      <w:r>
        <w:t>Выбрать тип измеряемого кабеля на панели входных данных</w:t>
      </w:r>
      <w:r w:rsidRPr="00281BFE">
        <w:t>;</w:t>
      </w: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64D0F65E" w14:textId="2BF42A61" w:rsidR="006C595A" w:rsidRPr="00E1367E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</w:t>
      </w:r>
      <w:r w:rsidR="00AC0D21">
        <w:t xml:space="preserve"> в приложении </w:t>
      </w:r>
      <w:proofErr w:type="spellStart"/>
      <w:r w:rsidR="00AC0D21">
        <w:t>НормаИзмерения</w:t>
      </w:r>
      <w:proofErr w:type="spellEnd"/>
      <w:r w:rsidR="00AC0D21">
        <w:t>, на котором будет производится измерение, кликнув по соответствующей ячейке панели результатов измерений</w:t>
      </w:r>
      <w:r w:rsidRPr="006C595A">
        <w:t>;</w:t>
      </w:r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</w:p>
    <w:p w14:paraId="6C7298D7" w14:textId="1A77BD5B" w:rsidR="003A3823" w:rsidRPr="003A3823" w:rsidRDefault="003A3823" w:rsidP="00B95123">
      <w:pPr>
        <w:pStyle w:val="ab"/>
        <w:numPr>
          <w:ilvl w:val="0"/>
          <w:numId w:val="24"/>
        </w:numPr>
      </w:pPr>
      <w:r>
        <w:t xml:space="preserve">Нажать кнопку </w:t>
      </w:r>
      <w:r>
        <w:rPr>
          <w:b/>
        </w:rPr>
        <w:t xml:space="preserve">Пуск измерения </w:t>
      </w:r>
      <w:r>
        <w:t>для начала измерений</w:t>
      </w:r>
      <w:r w:rsidRPr="003A3823">
        <w:t>;</w:t>
      </w:r>
    </w:p>
    <w:p w14:paraId="6D530F28" w14:textId="2ABAA918" w:rsidR="003A3823" w:rsidRPr="007131B5" w:rsidRDefault="007131B5" w:rsidP="007131B5">
      <w:pPr>
        <w:pStyle w:val="3"/>
      </w:pPr>
      <w:r>
        <w:rPr>
          <w:lang w:val="en-US"/>
        </w:rPr>
        <w:lastRenderedPageBreak/>
        <w:t xml:space="preserve">4.3.1. </w:t>
      </w: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6A428" w14:textId="77777777" w:rsidR="0065308A" w:rsidRDefault="0065308A" w:rsidP="00DC1C07">
      <w:pPr>
        <w:spacing w:after="0" w:line="240" w:lineRule="auto"/>
      </w:pPr>
      <w:r>
        <w:separator/>
      </w:r>
    </w:p>
  </w:endnote>
  <w:endnote w:type="continuationSeparator" w:id="0">
    <w:p w14:paraId="52E9A44E" w14:textId="77777777" w:rsidR="0065308A" w:rsidRDefault="0065308A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B54DE" w14:textId="77777777" w:rsidR="0065308A" w:rsidRDefault="0065308A" w:rsidP="00DC1C07">
      <w:pPr>
        <w:spacing w:after="0" w:line="240" w:lineRule="auto"/>
      </w:pPr>
      <w:r>
        <w:separator/>
      </w:r>
    </w:p>
  </w:footnote>
  <w:footnote w:type="continuationSeparator" w:id="0">
    <w:p w14:paraId="240C6853" w14:textId="77777777" w:rsidR="0065308A" w:rsidRDefault="0065308A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7131B5" w:rsidRDefault="007131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AF">
          <w:rPr>
            <w:noProof/>
          </w:rPr>
          <w:t>28</w:t>
        </w:r>
        <w:r>
          <w:fldChar w:fldCharType="end"/>
        </w:r>
      </w:p>
    </w:sdtContent>
  </w:sdt>
  <w:p w14:paraId="288E9B8E" w14:textId="77777777" w:rsidR="007131B5" w:rsidRDefault="00713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370"/>
    <w:multiLevelType w:val="hybridMultilevel"/>
    <w:tmpl w:val="6D5E2AFE"/>
    <w:lvl w:ilvl="0" w:tplc="DD78D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A25"/>
    <w:multiLevelType w:val="hybridMultilevel"/>
    <w:tmpl w:val="728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640D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19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E6991"/>
    <w:rsid w:val="001F4D75"/>
    <w:rsid w:val="00204BA2"/>
    <w:rsid w:val="0021512E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31068D"/>
    <w:rsid w:val="00317C73"/>
    <w:rsid w:val="0033338E"/>
    <w:rsid w:val="00353BB2"/>
    <w:rsid w:val="0035537F"/>
    <w:rsid w:val="003602FA"/>
    <w:rsid w:val="003672E0"/>
    <w:rsid w:val="00370076"/>
    <w:rsid w:val="003A3823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4F7A85"/>
    <w:rsid w:val="005038E5"/>
    <w:rsid w:val="0052519F"/>
    <w:rsid w:val="00535816"/>
    <w:rsid w:val="00536928"/>
    <w:rsid w:val="00550A80"/>
    <w:rsid w:val="005703A1"/>
    <w:rsid w:val="00580FA3"/>
    <w:rsid w:val="005835ED"/>
    <w:rsid w:val="0059742D"/>
    <w:rsid w:val="005A72AF"/>
    <w:rsid w:val="005C6DFE"/>
    <w:rsid w:val="005E058E"/>
    <w:rsid w:val="006061C0"/>
    <w:rsid w:val="006247EC"/>
    <w:rsid w:val="0065308A"/>
    <w:rsid w:val="006624A2"/>
    <w:rsid w:val="00696F44"/>
    <w:rsid w:val="006A2581"/>
    <w:rsid w:val="006A48D9"/>
    <w:rsid w:val="006B12A7"/>
    <w:rsid w:val="006B4959"/>
    <w:rsid w:val="006B74AC"/>
    <w:rsid w:val="006C595A"/>
    <w:rsid w:val="00710C42"/>
    <w:rsid w:val="007131B5"/>
    <w:rsid w:val="00726D32"/>
    <w:rsid w:val="00726E40"/>
    <w:rsid w:val="00727557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C1CD5"/>
    <w:rsid w:val="007D778C"/>
    <w:rsid w:val="007E0748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352BB"/>
    <w:rsid w:val="00A44C76"/>
    <w:rsid w:val="00A504B2"/>
    <w:rsid w:val="00A70810"/>
    <w:rsid w:val="00A710DF"/>
    <w:rsid w:val="00A83EA4"/>
    <w:rsid w:val="00A8701F"/>
    <w:rsid w:val="00A9676D"/>
    <w:rsid w:val="00AA1D0A"/>
    <w:rsid w:val="00AC0D21"/>
    <w:rsid w:val="00AD6D27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B7750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769CF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2E1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C154-3124-47E3-862F-1FBBBE0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28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8</cp:revision>
  <dcterms:created xsi:type="dcterms:W3CDTF">2021-04-25T11:51:00Z</dcterms:created>
  <dcterms:modified xsi:type="dcterms:W3CDTF">2021-06-23T11:58:00Z</dcterms:modified>
</cp:coreProperties>
</file>